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3B" w:rsidRDefault="00825264">
      <w:r>
        <w:rPr>
          <w:noProof/>
          <w:lang w:eastAsia="lt-LT"/>
        </w:rPr>
        <w:drawing>
          <wp:inline distT="0" distB="0" distL="0" distR="0" wp14:anchorId="444925DF" wp14:editId="1403C4A7">
            <wp:extent cx="5019675" cy="1390650"/>
            <wp:effectExtent l="0" t="0" r="9525" b="0"/>
            <wp:docPr id="1" name="Paveikslėlis 1" descr="GIMNAZ EMBL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GIMNAZ EMBL_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64" w:rsidRDefault="00825264"/>
    <w:p w:rsidR="00825264" w:rsidRPr="00147F10" w:rsidRDefault="00825264" w:rsidP="00825264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</w:pPr>
      <w:r w:rsidRPr="00147F10"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 xml:space="preserve">KLASĖS </w:t>
      </w:r>
      <w:proofErr w:type="gramStart"/>
      <w:r w:rsidRPr="00147F10"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A</w:t>
      </w:r>
      <w:r w:rsidR="00AE1AA5" w:rsidRPr="00147F10"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UKLĖTOJAI  IR</w:t>
      </w:r>
      <w:proofErr w:type="gramEnd"/>
      <w:r w:rsidR="00AE1AA5" w:rsidRPr="00147F10"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 xml:space="preserve"> KABINETAI RUGSĖJO 2 DIENAI</w:t>
      </w:r>
    </w:p>
    <w:p w:rsidR="00825264" w:rsidRPr="00AE1AA5" w:rsidRDefault="00825264" w:rsidP="00825264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123"/>
        <w:gridCol w:w="1960"/>
        <w:gridCol w:w="4472"/>
        <w:gridCol w:w="3325"/>
      </w:tblGrid>
      <w:tr w:rsidR="00825264" w:rsidTr="00E95A9F">
        <w:tc>
          <w:tcPr>
            <w:tcW w:w="1123" w:type="dxa"/>
          </w:tcPr>
          <w:p w:rsidR="00825264" w:rsidRPr="00147F10" w:rsidRDefault="00825264" w:rsidP="00147F1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Eil.Nr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.</w:t>
            </w:r>
          </w:p>
        </w:tc>
        <w:tc>
          <w:tcPr>
            <w:tcW w:w="1960" w:type="dxa"/>
          </w:tcPr>
          <w:p w:rsidR="00825264" w:rsidRPr="00147F10" w:rsidRDefault="00825264" w:rsidP="00147F1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Klas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ė</w:t>
            </w:r>
          </w:p>
        </w:tc>
        <w:tc>
          <w:tcPr>
            <w:tcW w:w="4472" w:type="dxa"/>
          </w:tcPr>
          <w:p w:rsidR="00825264" w:rsidRPr="00147F10" w:rsidRDefault="00825264" w:rsidP="00147F1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Auklėtojo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vardas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pavardė</w:t>
            </w:r>
            <w:proofErr w:type="spellEnd"/>
          </w:p>
        </w:tc>
        <w:tc>
          <w:tcPr>
            <w:tcW w:w="3325" w:type="dxa"/>
          </w:tcPr>
          <w:p w:rsidR="00825264" w:rsidRPr="00147F10" w:rsidRDefault="00825264" w:rsidP="00147F1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Kabinetas</w:t>
            </w:r>
            <w:proofErr w:type="spellEnd"/>
          </w:p>
        </w:tc>
      </w:tr>
      <w:tr w:rsidR="002C5969" w:rsidRPr="00147F10" w:rsidTr="00E95A9F">
        <w:tc>
          <w:tcPr>
            <w:tcW w:w="1123" w:type="dxa"/>
          </w:tcPr>
          <w:p w:rsidR="002C5969" w:rsidRPr="00147F10" w:rsidRDefault="002C5969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.</w:t>
            </w:r>
          </w:p>
        </w:tc>
        <w:tc>
          <w:tcPr>
            <w:tcW w:w="1960" w:type="dxa"/>
          </w:tcPr>
          <w:p w:rsidR="002C5969" w:rsidRPr="00147F10" w:rsidRDefault="002C5969" w:rsidP="000030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a</w:t>
            </w:r>
            <w:proofErr w:type="spellEnd"/>
          </w:p>
        </w:tc>
        <w:tc>
          <w:tcPr>
            <w:tcW w:w="4472" w:type="dxa"/>
          </w:tcPr>
          <w:p w:rsidR="002C5969" w:rsidRPr="00147F10" w:rsidRDefault="002C5969" w:rsidP="000030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udronė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iūniavienė</w:t>
            </w:r>
            <w:proofErr w:type="spellEnd"/>
          </w:p>
        </w:tc>
        <w:tc>
          <w:tcPr>
            <w:tcW w:w="3325" w:type="dxa"/>
          </w:tcPr>
          <w:p w:rsidR="002C5969" w:rsidRPr="00147F10" w:rsidRDefault="002C5969" w:rsidP="000030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42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/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28 rugs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ėjo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 d.</w:t>
            </w:r>
          </w:p>
        </w:tc>
      </w:tr>
      <w:tr w:rsidR="002C5969" w:rsidRPr="00147F10" w:rsidTr="00E95A9F">
        <w:tc>
          <w:tcPr>
            <w:tcW w:w="1123" w:type="dxa"/>
          </w:tcPr>
          <w:p w:rsidR="002C5969" w:rsidRPr="00147F10" w:rsidRDefault="002C5969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.</w:t>
            </w:r>
          </w:p>
        </w:tc>
        <w:tc>
          <w:tcPr>
            <w:tcW w:w="1960" w:type="dxa"/>
          </w:tcPr>
          <w:p w:rsidR="002C5969" w:rsidRPr="00147F10" w:rsidRDefault="002C5969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b</w:t>
            </w:r>
            <w:proofErr w:type="spellEnd"/>
          </w:p>
        </w:tc>
        <w:tc>
          <w:tcPr>
            <w:tcW w:w="4472" w:type="dxa"/>
          </w:tcPr>
          <w:p w:rsidR="002C5969" w:rsidRPr="00147F10" w:rsidRDefault="002C5969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rena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alu</w:t>
            </w: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ienė</w:t>
            </w:r>
            <w:proofErr w:type="spellEnd"/>
          </w:p>
        </w:tc>
        <w:tc>
          <w:tcPr>
            <w:tcW w:w="3325" w:type="dxa"/>
          </w:tcPr>
          <w:p w:rsidR="002C5969" w:rsidRPr="00147F10" w:rsidRDefault="002C5969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16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73E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960" w:type="dxa"/>
          </w:tcPr>
          <w:p w:rsidR="00E95A9F" w:rsidRPr="00147F10" w:rsidRDefault="00E95A9F" w:rsidP="00873E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c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73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gita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dzevičien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73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36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/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33 rugs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ėjo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 d.</w:t>
            </w:r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73E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960" w:type="dxa"/>
          </w:tcPr>
          <w:p w:rsidR="00E95A9F" w:rsidRPr="00147F10" w:rsidRDefault="00E95A9F" w:rsidP="00873E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4472" w:type="dxa"/>
          </w:tcPr>
          <w:p w:rsidR="00E95A9F" w:rsidRPr="00147F10" w:rsidRDefault="00E95A9F" w:rsidP="00873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ulius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kanas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73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09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e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anutė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ankūnait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35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/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25 rugs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ėjo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 d.</w:t>
            </w:r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a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arius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Česnavičius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13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b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tjana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skunova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43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/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24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 xml:space="preserve"> rugs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ėjo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 d.</w:t>
            </w:r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c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Oksana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drukonien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147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d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ktorija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rpova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ulo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44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/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29 rugs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ėjo</w:t>
            </w:r>
            <w:r w:rsidRPr="00147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en-US"/>
              </w:rPr>
              <w:t>2 d.</w:t>
            </w:r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a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lma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očien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11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b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ūta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lašien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14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c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ornelijus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Šinkūnas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139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d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Julius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ulviecas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140kab.</w:t>
            </w:r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a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rena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Šinkūnien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136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b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Rasa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uo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bookmarkStart w:id="0" w:name="_GoBack"/>
            <w:bookmarkEnd w:id="0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ršien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138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c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nga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sonaitė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tilien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146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7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d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aima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anskūnait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22kab.</w:t>
            </w:r>
          </w:p>
        </w:tc>
      </w:tr>
      <w:tr w:rsidR="00E95A9F" w:rsidRPr="00147F10" w:rsidTr="00E95A9F">
        <w:tc>
          <w:tcPr>
            <w:tcW w:w="1123" w:type="dxa"/>
          </w:tcPr>
          <w:p w:rsidR="00E95A9F" w:rsidRPr="00147F10" w:rsidRDefault="00E95A9F" w:rsidP="0082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8.</w:t>
            </w:r>
          </w:p>
        </w:tc>
        <w:tc>
          <w:tcPr>
            <w:tcW w:w="1960" w:type="dxa"/>
          </w:tcPr>
          <w:p w:rsidR="00E95A9F" w:rsidRPr="00147F10" w:rsidRDefault="00E95A9F" w:rsidP="00AE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e</w:t>
            </w:r>
            <w:proofErr w:type="spellEnd"/>
          </w:p>
        </w:tc>
        <w:tc>
          <w:tcPr>
            <w:tcW w:w="4472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olanta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Šveckutė</w:t>
            </w:r>
            <w:proofErr w:type="spellEnd"/>
          </w:p>
        </w:tc>
        <w:tc>
          <w:tcPr>
            <w:tcW w:w="3325" w:type="dxa"/>
          </w:tcPr>
          <w:p w:rsidR="00E95A9F" w:rsidRPr="00147F10" w:rsidRDefault="00E95A9F" w:rsidP="008252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145 </w:t>
            </w:r>
            <w:proofErr w:type="spellStart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ab</w:t>
            </w:r>
            <w:proofErr w:type="spellEnd"/>
            <w:r w:rsidRPr="00147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proofErr w:type="gramEnd"/>
          </w:p>
        </w:tc>
      </w:tr>
    </w:tbl>
    <w:p w:rsidR="00825264" w:rsidRPr="00147F10" w:rsidRDefault="00825264" w:rsidP="00825264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5264" w:rsidRPr="00825264" w:rsidRDefault="00147F10">
      <w:r>
        <w:t xml:space="preserve"> __________________________________________________________________________</w:t>
      </w:r>
    </w:p>
    <w:sectPr w:rsidR="00825264" w:rsidRPr="0082526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64"/>
    <w:rsid w:val="00147F10"/>
    <w:rsid w:val="002C5969"/>
    <w:rsid w:val="00825264"/>
    <w:rsid w:val="00A90F5B"/>
    <w:rsid w:val="00AE1AA5"/>
    <w:rsid w:val="00BD7416"/>
    <w:rsid w:val="00E95A9F"/>
    <w:rsid w:val="00F9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526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82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526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82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C048-4D0F-4C84-8FD0-5A94E36B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13-08-28T08:30:00Z</cp:lastPrinted>
  <dcterms:created xsi:type="dcterms:W3CDTF">2013-08-27T09:18:00Z</dcterms:created>
  <dcterms:modified xsi:type="dcterms:W3CDTF">2013-08-28T08:31:00Z</dcterms:modified>
</cp:coreProperties>
</file>